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6F3156" w:rsidP="002F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F2A5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2" w:type="dxa"/>
          </w:tcPr>
          <w:p w:rsidR="00EA3679" w:rsidRDefault="00EA3679" w:rsidP="006F31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315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1C40DA" w:rsidP="00C5746B">
      <w:pPr>
        <w:pStyle w:val="Title"/>
        <w:rPr>
          <w:rFonts w:ascii="Times New Roman" w:hAnsi="Times New Roman" w:cs="Times New Roman"/>
          <w:b w:val="0"/>
        </w:rPr>
      </w:pPr>
      <w:bookmarkStart w:id="0" w:name="_GoBack"/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r w:rsidR="00844542">
        <w:rPr>
          <w:rFonts w:ascii="Times New Roman" w:hAnsi="Times New Roman" w:cs="Times New Roman"/>
        </w:rPr>
        <w:t>и</w:t>
      </w:r>
      <w:proofErr w:type="gramEnd"/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844542">
        <w:rPr>
          <w:rFonts w:ascii="Times New Roman" w:hAnsi="Times New Roman" w:cs="Times New Roman"/>
        </w:rPr>
        <w:t>некоторых постановлений</w:t>
      </w:r>
      <w:r w:rsidR="00C579CC">
        <w:rPr>
          <w:rFonts w:ascii="Times New Roman" w:hAnsi="Times New Roman" w:cs="Times New Roman"/>
        </w:rPr>
        <w:t xml:space="preserve"> администрации муниципального района</w:t>
      </w:r>
      <w:r w:rsidR="00C579CC">
        <w:rPr>
          <w:rFonts w:ascii="Times New Roman" w:hAnsi="Times New Roman" w:cs="Times New Roman"/>
        </w:rPr>
        <w:br/>
        <w:t>«Приаргунский район»</w:t>
      </w:r>
      <w:r w:rsidR="000F7F03">
        <w:rPr>
          <w:rFonts w:ascii="Times New Roman" w:hAnsi="Times New Roman" w:cs="Times New Roman"/>
        </w:rPr>
        <w:t xml:space="preserve"> </w:t>
      </w:r>
    </w:p>
    <w:bookmarkEnd w:id="0"/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0DA" w:rsidRPr="001C40DA" w:rsidRDefault="008C36EA" w:rsidP="00C574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E495E">
        <w:rPr>
          <w:rFonts w:ascii="Times New Roman" w:hAnsi="Times New Roman" w:cs="Times New Roman"/>
          <w:sz w:val="28"/>
          <w:szCs w:val="28"/>
        </w:rPr>
        <w:t>от 10 июля 2020 года</w:t>
      </w:r>
      <w:r w:rsidR="007E495E">
        <w:rPr>
          <w:rFonts w:ascii="Times New Roman" w:hAnsi="Times New Roman" w:cs="Times New Roman"/>
          <w:sz w:val="28"/>
          <w:szCs w:val="28"/>
        </w:rPr>
        <w:br/>
      </w:r>
      <w:r w:rsidR="000970E4" w:rsidRPr="001C40DA">
        <w:rPr>
          <w:rFonts w:ascii="Times New Roman" w:hAnsi="Times New Roman" w:cs="Times New Roman"/>
          <w:sz w:val="28"/>
          <w:szCs w:val="28"/>
        </w:rPr>
        <w:t>№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1833-ЗЗК 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«О преобразовании всех поселений, входящих </w:t>
      </w:r>
      <w:r w:rsidR="00C5746B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DA78F1" w:rsidRPr="001C40DA">
        <w:rPr>
          <w:rFonts w:ascii="Times New Roman" w:hAnsi="Times New Roman" w:cs="Times New Roman"/>
          <w:sz w:val="28"/>
          <w:szCs w:val="28"/>
        </w:rPr>
        <w:t>Приаргунский район</w:t>
      </w:r>
      <w:r w:rsidR="00C5746B">
        <w:rPr>
          <w:rFonts w:ascii="Times New Roman" w:hAnsi="Times New Roman" w:cs="Times New Roman"/>
          <w:sz w:val="28"/>
          <w:szCs w:val="28"/>
        </w:rPr>
        <w:t>»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466F78">
        <w:rPr>
          <w:rFonts w:ascii="Times New Roman" w:hAnsi="Times New Roman" w:cs="Times New Roman"/>
          <w:sz w:val="28"/>
          <w:szCs w:val="28"/>
        </w:rPr>
        <w:t>»</w:t>
      </w:r>
      <w:r w:rsidR="008C4AAD" w:rsidRPr="001C40DA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1C40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1C40DA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1C40DA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844542" w:rsidRDefault="00666A08" w:rsidP="000F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44542">
        <w:rPr>
          <w:rFonts w:ascii="Times New Roman" w:hAnsi="Times New Roman" w:cs="Times New Roman"/>
          <w:sz w:val="28"/>
          <w:szCs w:val="28"/>
        </w:rPr>
        <w:t>и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</w:t>
      </w:r>
      <w:r w:rsidR="00844542">
        <w:rPr>
          <w:rFonts w:ascii="Times New Roman" w:hAnsi="Times New Roman" w:cs="Times New Roman"/>
          <w:sz w:val="28"/>
          <w:szCs w:val="28"/>
        </w:rPr>
        <w:t>:</w:t>
      </w:r>
    </w:p>
    <w:p w:rsidR="002F2A52" w:rsidRDefault="00844542" w:rsidP="0084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F03">
        <w:rPr>
          <w:rFonts w:ascii="Times New Roman" w:hAnsi="Times New Roman" w:cs="Times New Roman"/>
          <w:sz w:val="28"/>
          <w:szCs w:val="28"/>
        </w:rPr>
        <w:t>п</w:t>
      </w:r>
      <w:r w:rsidR="006534A8" w:rsidRPr="006534A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Приаргунский район» </w:t>
      </w:r>
      <w:r w:rsidR="002F2A52" w:rsidRPr="002F2A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июня 200</w:t>
      </w:r>
      <w:r w:rsidR="002F2A52" w:rsidRPr="002F2A52">
        <w:rPr>
          <w:rFonts w:ascii="Times New Roman" w:hAnsi="Times New Roman" w:cs="Times New Roman"/>
          <w:sz w:val="28"/>
          <w:szCs w:val="28"/>
        </w:rPr>
        <w:t xml:space="preserve">9 года № </w:t>
      </w:r>
      <w:r>
        <w:rPr>
          <w:rFonts w:ascii="Times New Roman" w:hAnsi="Times New Roman" w:cs="Times New Roman"/>
          <w:sz w:val="28"/>
          <w:szCs w:val="28"/>
        </w:rPr>
        <w:t>415</w:t>
      </w:r>
      <w:r w:rsidR="002F2A52" w:rsidRPr="002F2A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административной комиссии муниципального района «Приаргунский район»;</w:t>
      </w:r>
    </w:p>
    <w:p w:rsidR="00844542" w:rsidRDefault="00844542" w:rsidP="0084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района «Приаргунский район» от 13 июля 2009 года № 449 «</w:t>
      </w:r>
      <w:r w:rsidR="005F61DC" w:rsidRPr="005F61D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Приаргунский район» от 30.06.2009 г. № 415 «Об административной комиссии муниципального района «Приаргунский район»</w:t>
      </w:r>
      <w:r w:rsidR="005F61DC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Pr="001C40DA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1C40DA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9071EB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7E0098"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E0098" w:rsidRDefault="009071EB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Кайгородова</w:t>
            </w:r>
          </w:p>
        </w:tc>
      </w:tr>
    </w:tbl>
    <w:p w:rsidR="00FA029A" w:rsidRPr="00E033A9" w:rsidRDefault="00FA029A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29A" w:rsidRPr="00E033A9" w:rsidSect="00EA36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0F7F03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2A5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66F78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5F61DC"/>
    <w:rsid w:val="00602A2D"/>
    <w:rsid w:val="00605881"/>
    <w:rsid w:val="006100A9"/>
    <w:rsid w:val="0061018E"/>
    <w:rsid w:val="006109BB"/>
    <w:rsid w:val="00616A2F"/>
    <w:rsid w:val="00627A9B"/>
    <w:rsid w:val="00642131"/>
    <w:rsid w:val="006534A8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E75CD"/>
    <w:rsid w:val="006F2A0E"/>
    <w:rsid w:val="006F3156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7E0098"/>
    <w:rsid w:val="007E495E"/>
    <w:rsid w:val="00817962"/>
    <w:rsid w:val="008229F6"/>
    <w:rsid w:val="00823593"/>
    <w:rsid w:val="00843045"/>
    <w:rsid w:val="00844542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071EB"/>
    <w:rsid w:val="00915446"/>
    <w:rsid w:val="00923F61"/>
    <w:rsid w:val="009257EE"/>
    <w:rsid w:val="00935443"/>
    <w:rsid w:val="009567A0"/>
    <w:rsid w:val="00963237"/>
    <w:rsid w:val="0097512E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5746B"/>
    <w:rsid w:val="00C579CC"/>
    <w:rsid w:val="00C720B0"/>
    <w:rsid w:val="00CA3832"/>
    <w:rsid w:val="00CC0236"/>
    <w:rsid w:val="00CC7871"/>
    <w:rsid w:val="00CE2AA1"/>
    <w:rsid w:val="00D06810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83F88"/>
    <w:rsid w:val="00EA3679"/>
    <w:rsid w:val="00EB24A4"/>
    <w:rsid w:val="00EB51DD"/>
    <w:rsid w:val="00EE6F81"/>
    <w:rsid w:val="00F14D58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970-9B07-4971-A2A6-0E9BF10E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42</cp:revision>
  <cp:lastPrinted>2023-01-18T07:53:00Z</cp:lastPrinted>
  <dcterms:created xsi:type="dcterms:W3CDTF">2021-04-05T09:14:00Z</dcterms:created>
  <dcterms:modified xsi:type="dcterms:W3CDTF">2023-01-19T07:45:00Z</dcterms:modified>
</cp:coreProperties>
</file>